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4B332006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477D8E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20B17501" w:rsidR="008832D4" w:rsidRPr="0052739A" w:rsidRDefault="00253673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7AA0428C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6F3850" w:rsidRPr="006F3850">
              <w:rPr>
                <w:b/>
                <w:sz w:val="22"/>
              </w:rPr>
              <w:t>Domov důchodců Proseč-Obořiště, příspěvková organizace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7E23FC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E23FC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B3F89FC" w:rsidR="00403F8B" w:rsidRPr="007E23FC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7E23FC">
              <w:rPr>
                <w:sz w:val="22"/>
              </w:rPr>
              <w:t xml:space="preserve">v </w:t>
            </w:r>
            <w:r w:rsidR="006F3850" w:rsidRPr="007E23FC">
              <w:rPr>
                <w:sz w:val="22"/>
              </w:rPr>
              <w:t>obchodním rejstříku</w:t>
            </w:r>
            <w:r w:rsidR="00A9208C" w:rsidRPr="007E23FC">
              <w:rPr>
                <w:sz w:val="22"/>
              </w:rPr>
              <w:t xml:space="preserve"> </w:t>
            </w:r>
            <w:r w:rsidRPr="007E23FC">
              <w:rPr>
                <w:sz w:val="22"/>
              </w:rPr>
              <w:t>vedeném</w:t>
            </w:r>
            <w:r w:rsidR="00A9208C" w:rsidRPr="007E23FC">
              <w:rPr>
                <w:sz w:val="22"/>
              </w:rPr>
              <w:t xml:space="preserve"> </w:t>
            </w:r>
            <w:r w:rsidR="006F3850" w:rsidRPr="007E23FC">
              <w:rPr>
                <w:sz w:val="22"/>
              </w:rPr>
              <w:t>Krajským soudem v Českých Budějovicích</w:t>
            </w:r>
            <w:r w:rsidR="005C7C14" w:rsidRPr="007E23FC">
              <w:rPr>
                <w:sz w:val="22"/>
              </w:rPr>
              <w:t>, spis.</w:t>
            </w:r>
            <w:r w:rsidR="00C65699" w:rsidRPr="007E23FC">
              <w:rPr>
                <w:sz w:val="22"/>
              </w:rPr>
              <w:t> </w:t>
            </w:r>
            <w:r w:rsidR="005C7C14" w:rsidRPr="007E23FC">
              <w:rPr>
                <w:sz w:val="22"/>
              </w:rPr>
              <w:t xml:space="preserve">zn. </w:t>
            </w:r>
            <w:r w:rsidR="006F3850" w:rsidRPr="007E23FC">
              <w:rPr>
                <w:sz w:val="22"/>
              </w:rPr>
              <w:t>Pr 451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7E23FC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E23FC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7E815B04" w:rsidR="00403F8B" w:rsidRPr="007E23FC" w:rsidRDefault="006F3850" w:rsidP="00075B31">
            <w:pPr>
              <w:spacing w:line="276" w:lineRule="auto"/>
              <w:ind w:right="0"/>
              <w:rPr>
                <w:sz w:val="22"/>
              </w:rPr>
            </w:pPr>
            <w:r w:rsidRPr="007E23FC">
              <w:rPr>
                <w:sz w:val="22"/>
              </w:rPr>
              <w:t>Proseč-Obořiště 1, 393 01 Nová Cerekev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7E23FC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E23FC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4ED9D971" w:rsidR="00403F8B" w:rsidRPr="0077213D" w:rsidRDefault="006F3850" w:rsidP="00A9208C">
            <w:pPr>
              <w:spacing w:line="276" w:lineRule="auto"/>
              <w:ind w:right="0"/>
              <w:rPr>
                <w:sz w:val="22"/>
              </w:rPr>
            </w:pPr>
            <w:r w:rsidRPr="0077213D">
              <w:rPr>
                <w:sz w:val="22"/>
              </w:rPr>
              <w:t>0051190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7E23FC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7E23FC">
              <w:rPr>
                <w:sz w:val="22"/>
              </w:rPr>
              <w:t>Zastoupená</w:t>
            </w:r>
            <w:r w:rsidR="00403F8B" w:rsidRPr="007E23FC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81F122F" w:rsidR="00403F8B" w:rsidRPr="0077213D" w:rsidRDefault="006F3850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77213D">
              <w:rPr>
                <w:sz w:val="22"/>
              </w:rPr>
              <w:t xml:space="preserve"> Richardem Havlem, ředitelem organizace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7E23FC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7E23FC">
              <w:rPr>
                <w:sz w:val="22"/>
              </w:rPr>
              <w:t xml:space="preserve">ID </w:t>
            </w:r>
            <w:r w:rsidR="00B20563" w:rsidRPr="007E23FC">
              <w:rPr>
                <w:sz w:val="22"/>
              </w:rPr>
              <w:t>DS</w:t>
            </w:r>
            <w:r w:rsidRPr="007E23FC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351EEC75" w:rsidR="00403F8B" w:rsidRPr="007E23FC" w:rsidRDefault="006F3850" w:rsidP="00A9208C">
            <w:pPr>
              <w:spacing w:line="276" w:lineRule="auto"/>
              <w:ind w:right="0"/>
              <w:rPr>
                <w:sz w:val="22"/>
              </w:rPr>
            </w:pPr>
            <w:r w:rsidRPr="007E23FC">
              <w:rPr>
                <w:sz w:val="22"/>
              </w:rPr>
              <w:t>txwvgqh</w:t>
            </w:r>
            <w:r w:rsidR="00403F8B" w:rsidRPr="007E23FC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7E23FC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E23FC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30D94D17" w:rsidR="00403F8B" w:rsidRPr="007E23FC" w:rsidRDefault="006F3850" w:rsidP="00075B31">
            <w:pPr>
              <w:spacing w:line="276" w:lineRule="auto"/>
              <w:ind w:right="0"/>
              <w:rPr>
                <w:sz w:val="22"/>
              </w:rPr>
            </w:pPr>
            <w:r w:rsidRPr="007E23FC">
              <w:rPr>
                <w:sz w:val="22"/>
              </w:rPr>
              <w:t>Komerční banka, a. 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2358EFA0" w14:textId="77777777" w:rsidR="00403F8B" w:rsidRPr="007E23FC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E23FC">
              <w:rPr>
                <w:sz w:val="22"/>
              </w:rPr>
              <w:t>Číslo účtu:</w:t>
            </w:r>
          </w:p>
          <w:p w14:paraId="73A61BF8" w14:textId="0CEBF6E9" w:rsidR="001A23EC" w:rsidRPr="007E23FC" w:rsidRDefault="001A23EC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161374EA" w:rsidR="00403F8B" w:rsidRPr="007E23FC" w:rsidRDefault="006F3850" w:rsidP="00075B31">
            <w:pPr>
              <w:spacing w:line="276" w:lineRule="auto"/>
              <w:ind w:right="0"/>
              <w:rPr>
                <w:sz w:val="22"/>
              </w:rPr>
            </w:pPr>
            <w:r w:rsidRPr="007E23FC">
              <w:rPr>
                <w:sz w:val="22"/>
              </w:rPr>
              <w:t>15532261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036050D0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477D8E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108EBBE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477D8E">
        <w:rPr>
          <w:sz w:val="22"/>
        </w:rPr>
        <w:br/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6E48A9FE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477D8E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74AE6A89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477D8E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239EDF2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477D8E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728083A9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DC23DD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636A5792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477D8E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1C48A829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DC23DD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477D8E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0B949B92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DC23DD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2DE33BE4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477D8E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86925D5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DC23DD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3FE5F12E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477D8E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477D8E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5BF289B5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477D8E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477D8E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477D8E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0299D440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477D8E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3745F4C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DC23DD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477D8E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0B26F4A0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477D8E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98DAABA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477D8E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477D8E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5E460453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DC23DD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DC23DD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bookmarkStart w:id="2" w:name="_Hlk176933302"/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7B89067C" w14:textId="0D432489" w:rsidR="00ED008C" w:rsidRPr="0051295C" w:rsidRDefault="006F3850" w:rsidP="00ED008C">
      <w:pPr>
        <w:pStyle w:val="aodstavec"/>
        <w:numPr>
          <w:ilvl w:val="0"/>
          <w:numId w:val="13"/>
        </w:numPr>
      </w:pPr>
      <w:r>
        <w:rPr>
          <w:b/>
        </w:rPr>
        <w:t>0</w:t>
      </w:r>
      <w:r w:rsidR="00ED008C" w:rsidRPr="0051295C">
        <w:rPr>
          <w:b/>
        </w:rPr>
        <w:t xml:space="preserve">,- </w:t>
      </w:r>
      <w:r w:rsidR="00ED008C" w:rsidRPr="00640C23">
        <w:rPr>
          <w:b/>
        </w:rPr>
        <w:t>Kč čtvrtletně</w:t>
      </w:r>
      <w:r w:rsidR="00ED008C">
        <w:t xml:space="preserve"> (</w:t>
      </w:r>
      <w:r>
        <w:t>0</w:t>
      </w:r>
      <w:r w:rsidR="00ED008C">
        <w:t>,- Kč/měsíc),</w:t>
      </w:r>
      <w:r w:rsidR="00ED008C" w:rsidRPr="0051295C">
        <w:t xml:space="preserve"> za trvalé střežení EPS napojeného Objektu</w:t>
      </w:r>
      <w:r w:rsidR="00477D8E">
        <w:t xml:space="preserve">. </w:t>
      </w:r>
      <w:r w:rsidR="00ED008C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13796B">
        <w:t xml:space="preserve">posledního </w:t>
      </w:r>
      <w:r w:rsidR="00ED008C" w:rsidRPr="0051295C">
        <w:t>dne měsíce následujícího po</w:t>
      </w:r>
      <w:r w:rsidR="00ED008C">
        <w:t xml:space="preserve"> uplynutí kalendářního čtvrtletí</w:t>
      </w:r>
      <w:r w:rsidR="00ED008C" w:rsidRPr="0051295C">
        <w:t>, za kter</w:t>
      </w:r>
      <w:r w:rsidR="00ED008C">
        <w:t>é</w:t>
      </w:r>
      <w:r w:rsidR="00ED008C" w:rsidRPr="0051295C">
        <w:t xml:space="preserve"> je tato Služba poskytována. </w:t>
      </w:r>
      <w:r w:rsidR="00ED008C">
        <w:t xml:space="preserve">Variabilní symbol pro nefakturovanou platbu je </w:t>
      </w:r>
      <w:r w:rsidR="009A05F4">
        <w:rPr>
          <w:b/>
          <w:bCs/>
        </w:rPr>
        <w:t xml:space="preserve">818212024 </w:t>
      </w:r>
      <w:r w:rsidR="00ED008C">
        <w:t xml:space="preserve">(číslo smlouvy HZS kraje). </w:t>
      </w:r>
      <w:r w:rsidR="00ED008C" w:rsidRPr="0051295C">
        <w:t>V případě, že trvalé střežení bude zahájeno</w:t>
      </w:r>
      <w:r w:rsidR="00ED008C">
        <w:t>/ukončeno</w:t>
      </w:r>
      <w:r w:rsidR="00ED008C" w:rsidRPr="0051295C">
        <w:t xml:space="preserve"> v průběhu </w:t>
      </w:r>
      <w:r w:rsidR="00ED008C">
        <w:t>kalendářního čtvrtletí</w:t>
      </w:r>
      <w:r w:rsidR="00ED008C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ED008C">
        <w:t xml:space="preserve">Splatnost faktury je </w:t>
      </w:r>
      <w:r w:rsidR="006D5A4D">
        <w:t>30</w:t>
      </w:r>
      <w:r w:rsidR="00ED008C">
        <w:t xml:space="preserve"> kalendářních dní ode dne prokazatelného doručení Provozovateli EPS</w:t>
      </w:r>
      <w:r w:rsidR="00ED008C" w:rsidRPr="0051295C">
        <w:t xml:space="preserve">;  </w:t>
      </w:r>
    </w:p>
    <w:bookmarkEnd w:id="2"/>
    <w:p w14:paraId="52CAAF2B" w14:textId="071F1BFF" w:rsidR="00ED008C" w:rsidRPr="0051295C" w:rsidRDefault="00ED008C" w:rsidP="00ED008C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 xml:space="preserve">jednorázová platba </w:t>
      </w:r>
      <w:r w:rsidR="006F3850">
        <w:rPr>
          <w:b/>
          <w:sz w:val="22"/>
        </w:rPr>
        <w:t>0</w:t>
      </w:r>
      <w:r w:rsidRPr="0051295C">
        <w:rPr>
          <w:b/>
          <w:sz w:val="22"/>
        </w:rPr>
        <w:t>,- Kč</w:t>
      </w:r>
      <w:r w:rsidRPr="0051295C">
        <w:rPr>
          <w:sz w:val="22"/>
        </w:rPr>
        <w:t xml:space="preserve"> za připojení EPS z Objektu Provozovatele EPS na zařízení PCO</w:t>
      </w:r>
      <w:r w:rsidR="00477D8E">
        <w:rPr>
          <w:sz w:val="22"/>
        </w:rPr>
        <w:t xml:space="preserve">. </w:t>
      </w:r>
      <w:r w:rsidRPr="0051295C">
        <w:rPr>
          <w:sz w:val="22"/>
        </w:rPr>
        <w:t xml:space="preserve">Provozovatel EPS je povinen uhradit cenu za tuto Službu na základě faktury, vystavené a odeslané </w:t>
      </w:r>
      <w:r w:rsidRPr="00964464">
        <w:rPr>
          <w:sz w:val="22"/>
        </w:rPr>
        <w:t>HZS kraje Na faktuře bude uvedeno označení Objektu/evidenční číslo Smlouvy. Splatnost</w:t>
      </w:r>
      <w:r w:rsidRPr="0051295C">
        <w:rPr>
          <w:sz w:val="22"/>
        </w:rPr>
        <w:t xml:space="preserve"> faktury je </w:t>
      </w:r>
      <w:r w:rsidR="0013796B">
        <w:rPr>
          <w:sz w:val="22"/>
        </w:rPr>
        <w:t>30</w:t>
      </w:r>
      <w:r>
        <w:rPr>
          <w:sz w:val="22"/>
        </w:rPr>
        <w:t xml:space="preserve"> kalendářních</w:t>
      </w:r>
      <w:r w:rsidRPr="0051295C">
        <w:rPr>
          <w:sz w:val="22"/>
        </w:rPr>
        <w:t xml:space="preserve"> dní ode dne </w:t>
      </w:r>
      <w:r>
        <w:rPr>
          <w:sz w:val="22"/>
        </w:rPr>
        <w:t xml:space="preserve">prokazatelného </w:t>
      </w:r>
      <w:r w:rsidRPr="0051295C">
        <w:rPr>
          <w:sz w:val="22"/>
        </w:rPr>
        <w:t>doručení</w:t>
      </w:r>
      <w:r>
        <w:rPr>
          <w:sz w:val="22"/>
        </w:rPr>
        <w:t xml:space="preserve"> Provozovateli EPS</w:t>
      </w:r>
      <w:r w:rsidRPr="0051295C">
        <w:rPr>
          <w:sz w:val="22"/>
        </w:rPr>
        <w:t>.</w:t>
      </w:r>
    </w:p>
    <w:p w14:paraId="44AEE2A8" w14:textId="77777777" w:rsidR="00ED008C" w:rsidRPr="00517F4B" w:rsidRDefault="00ED008C" w:rsidP="00ED008C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043A1F4D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44CF7F66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67574F42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významné změně stavby (změna způsobu užívání) nebo rozšíření připojení o další objekty (např. rozšíření připojení o další objekty prostřednictvím podružné ústředny EPS),</w:t>
      </w:r>
    </w:p>
    <w:p w14:paraId="1B8883B3" w14:textId="77777777" w:rsidR="00ED008C" w:rsidRPr="00C61148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>
        <w:rPr>
          <w:sz w:val="22"/>
        </w:rPr>
        <w:t>ty);</w:t>
      </w:r>
    </w:p>
    <w:p w14:paraId="5F313302" w14:textId="4ADB8C31" w:rsidR="00ED008C" w:rsidRPr="00BE5FE2" w:rsidRDefault="00ED008C" w:rsidP="00ED008C">
      <w:pPr>
        <w:pStyle w:val="aodstavec"/>
      </w:pPr>
      <w:r w:rsidRPr="006D0F79">
        <w:rPr>
          <w:b/>
          <w:bCs/>
        </w:rPr>
        <w:t>platba</w:t>
      </w:r>
      <w:r w:rsidRPr="0051295C">
        <w:rPr>
          <w:b/>
          <w:bCs/>
        </w:rPr>
        <w:t xml:space="preserve"> 2 955,- Kč</w:t>
      </w:r>
      <w:r w:rsidRPr="004737ED">
        <w:t xml:space="preserve"> </w:t>
      </w:r>
      <w:r w:rsidRPr="00ED15F1">
        <w:t xml:space="preserve">za každý uskutečněný </w:t>
      </w:r>
      <w:r>
        <w:t xml:space="preserve">planý </w:t>
      </w:r>
      <w:r w:rsidRPr="00ED15F1">
        <w:t xml:space="preserve">výjezd jednotky </w:t>
      </w:r>
      <w:r>
        <w:t xml:space="preserve">PO, uskutečněný </w:t>
      </w:r>
      <w:r w:rsidR="00477D8E">
        <w:br/>
      </w:r>
      <w:r>
        <w:t>na základě planého poplachu EPS.</w:t>
      </w:r>
      <w:r w:rsidRPr="00ED15F1">
        <w:t xml:space="preserve"> </w:t>
      </w:r>
      <w:r>
        <w:t>Z</w:t>
      </w:r>
      <w:r w:rsidRPr="00312BA8">
        <w:t xml:space="preserve">a planý poplach se </w:t>
      </w:r>
      <w:r>
        <w:t xml:space="preserve">pro účely Smlouvy </w:t>
      </w:r>
      <w:r w:rsidRPr="00312BA8">
        <w:t>nepovažuje</w:t>
      </w:r>
      <w:r>
        <w:t xml:space="preserve"> </w:t>
      </w:r>
      <w:r w:rsidRPr="00BE5FE2">
        <w:t xml:space="preserve">signalizace EPS vyvolaná stavem, při kterém by mohlo bez zásahu jednotky </w:t>
      </w:r>
      <w:r>
        <w:t>PO</w:t>
      </w:r>
      <w:r w:rsidRPr="00BE5FE2">
        <w:t xml:space="preserve"> nebo další osoby dojít k požáru, např. ponechání výkonového elektrického spotřebiče bez dozoru v zapnutém stavu, vznícení nebo vzplanutí potravin. </w:t>
      </w:r>
    </w:p>
    <w:p w14:paraId="7D7EAA6A" w14:textId="77777777" w:rsidR="00ED008C" w:rsidRDefault="00ED008C" w:rsidP="00ED008C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 výjezd uskutečněný na základě planého poplachu se považují mimo jiné i stavy způsobené nevhodnou instalací hlásičů v jednotlivých prostorech nebo prováděním činností, v jejichž 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nebo úmyslnou manipulací s EPS.</w:t>
      </w:r>
    </w:p>
    <w:p w14:paraId="2F13AA85" w14:textId="77777777" w:rsidR="00DC23DD" w:rsidRDefault="00DC23DD" w:rsidP="00ED008C">
      <w:pPr>
        <w:spacing w:after="0" w:line="276" w:lineRule="auto"/>
        <w:ind w:left="567" w:right="0" w:firstLine="0"/>
        <w:rPr>
          <w:sz w:val="22"/>
        </w:rPr>
      </w:pPr>
    </w:p>
    <w:p w14:paraId="24E2EF1A" w14:textId="77777777" w:rsidR="00DC23DD" w:rsidRPr="00BE5FE2" w:rsidRDefault="00DC23DD" w:rsidP="00ED008C">
      <w:pPr>
        <w:spacing w:after="0" w:line="276" w:lineRule="auto"/>
        <w:ind w:left="567" w:right="0" w:firstLine="0"/>
      </w:pPr>
    </w:p>
    <w:p w14:paraId="6F91A0E5" w14:textId="15DE80DF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13796B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3AC3B340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DC23DD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DC23DD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F3F1C58" w14:textId="113CF5BA" w:rsidR="003362F2" w:rsidRPr="004737ED" w:rsidRDefault="003362F2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t xml:space="preserve">Úrok z prodlení </w:t>
      </w:r>
      <w:r w:rsidRPr="004737ED">
        <w:rPr>
          <w:sz w:val="22"/>
        </w:rPr>
        <w:t>za nedodržení termínu splatnosti činí 0,02 % z</w:t>
      </w:r>
      <w:r w:rsidR="00DC01A3">
        <w:rPr>
          <w:sz w:val="22"/>
        </w:rPr>
        <w:t xml:space="preserve"> jakékoli </w:t>
      </w:r>
      <w:r w:rsidRPr="004737ED">
        <w:rPr>
          <w:sz w:val="22"/>
        </w:rPr>
        <w:t xml:space="preserve">neuhrazené částky </w:t>
      </w:r>
      <w:r w:rsidR="0027017A">
        <w:rPr>
          <w:sz w:val="22"/>
        </w:rPr>
        <w:t xml:space="preserve">dle Smlouvy </w:t>
      </w:r>
      <w:r w:rsidRPr="004737ED">
        <w:rPr>
          <w:sz w:val="22"/>
        </w:rPr>
        <w:t>za každý</w:t>
      </w:r>
      <w:r w:rsidR="00B454E0">
        <w:rPr>
          <w:sz w:val="22"/>
        </w:rPr>
        <w:t>,</w:t>
      </w:r>
      <w:r w:rsidRPr="004737ED">
        <w:rPr>
          <w:sz w:val="22"/>
        </w:rPr>
        <w:t xml:space="preserve"> </w:t>
      </w:r>
      <w:r w:rsidR="001D5E3D">
        <w:rPr>
          <w:sz w:val="22"/>
        </w:rPr>
        <w:t xml:space="preserve">byť započatý </w:t>
      </w:r>
      <w:r w:rsidRPr="004737ED">
        <w:rPr>
          <w:sz w:val="22"/>
        </w:rPr>
        <w:t xml:space="preserve">den prodlení </w:t>
      </w:r>
      <w:r w:rsidR="00A315DC">
        <w:rPr>
          <w:sz w:val="22"/>
        </w:rPr>
        <w:t>po</w:t>
      </w:r>
      <w:r w:rsidRPr="004737ED">
        <w:rPr>
          <w:sz w:val="22"/>
        </w:rPr>
        <w:t xml:space="preserve"> splatnosti</w:t>
      </w:r>
      <w:r w:rsidR="00A315DC">
        <w:rPr>
          <w:sz w:val="22"/>
        </w:rPr>
        <w:t xml:space="preserve"> faktury</w:t>
      </w:r>
      <w:r w:rsidRPr="004737ED">
        <w:rPr>
          <w:sz w:val="22"/>
        </w:rPr>
        <w:t xml:space="preserve">. 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00A92386" w14:textId="0E5BD2AC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9B4E6B" w:rsidRPr="003D5E28">
        <w:rPr>
          <w:sz w:val="22"/>
        </w:rPr>
        <w:t>pr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</w:t>
      </w:r>
      <w:r w:rsidR="00CD2586" w:rsidRPr="003D5E28">
        <w:rPr>
          <w:sz w:val="22"/>
        </w:rPr>
        <w:t>dn</w:t>
      </w:r>
      <w:r w:rsidR="0095076F" w:rsidRPr="003D5E28">
        <w:rPr>
          <w:sz w:val="22"/>
        </w:rPr>
        <w:t>em</w:t>
      </w:r>
      <w:r w:rsidR="00CD2586" w:rsidRPr="003D5E28">
        <w:rPr>
          <w:sz w:val="22"/>
        </w:rPr>
        <w:t xml:space="preserve"> </w:t>
      </w:r>
      <w:r w:rsidR="009B4E6B" w:rsidRPr="003D5E28">
        <w:rPr>
          <w:sz w:val="22"/>
        </w:rPr>
        <w:t xml:space="preserve">následujícím </w:t>
      </w:r>
      <w:r w:rsidR="00DC23DD">
        <w:rPr>
          <w:sz w:val="22"/>
        </w:rPr>
        <w:br/>
      </w:r>
      <w:r w:rsidR="009B4E6B" w:rsidRPr="003D5E28">
        <w:rPr>
          <w:sz w:val="22"/>
        </w:rPr>
        <w:t xml:space="preserve">po </w:t>
      </w:r>
      <w:r w:rsidR="00CD2586" w:rsidRPr="003D5E28">
        <w:rPr>
          <w:sz w:val="22"/>
        </w:rPr>
        <w:t>podpisu akceptačního protokolu</w:t>
      </w:r>
      <w:r w:rsidR="0005232E" w:rsidRPr="003D5E28">
        <w:rPr>
          <w:sz w:val="22"/>
        </w:rPr>
        <w:t xml:space="preserve">, který </w:t>
      </w:r>
      <w:r w:rsidR="00FC294E" w:rsidRPr="003D5E28">
        <w:rPr>
          <w:sz w:val="22"/>
        </w:rPr>
        <w:t xml:space="preserve">potvrzuje, že připojená EPS </w:t>
      </w:r>
      <w:r w:rsidR="0005232E" w:rsidRPr="003D5E28">
        <w:rPr>
          <w:sz w:val="22"/>
        </w:rPr>
        <w:t>je bez závad</w:t>
      </w:r>
      <w:r w:rsidR="0095076F" w:rsidRPr="003D5E28">
        <w:rPr>
          <w:sz w:val="22"/>
        </w:rPr>
        <w:t xml:space="preserve">, </w:t>
      </w:r>
      <w:r w:rsidR="00CD2586" w:rsidRPr="003D5E28">
        <w:rPr>
          <w:sz w:val="22"/>
        </w:rPr>
        <w:t>nejdříve však</w:t>
      </w:r>
      <w:r w:rsidR="00744DE0" w:rsidRPr="003D5E28">
        <w:rPr>
          <w:sz w:val="22"/>
        </w:rPr>
        <w:t xml:space="preserve"> první</w:t>
      </w:r>
      <w:r w:rsidR="0095076F" w:rsidRPr="003D5E28">
        <w:rPr>
          <w:sz w:val="22"/>
        </w:rPr>
        <w:t>m</w:t>
      </w:r>
      <w:r w:rsidR="00CD2586" w:rsidRPr="003D5E28">
        <w:rPr>
          <w:sz w:val="22"/>
        </w:rPr>
        <w:t xml:space="preserve"> dn</w:t>
      </w:r>
      <w:r w:rsidR="0095076F" w:rsidRPr="003D5E28">
        <w:rPr>
          <w:sz w:val="22"/>
        </w:rPr>
        <w:t>em</w:t>
      </w:r>
      <w:r w:rsidR="009B4E6B" w:rsidRPr="003D5E28">
        <w:rPr>
          <w:sz w:val="22"/>
        </w:rPr>
        <w:t xml:space="preserve"> následujíc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po</w:t>
      </w:r>
      <w:r w:rsidR="00CD2586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 xml:space="preserve">, přičemž je k tomuto oprávněn </w:t>
      </w:r>
      <w:r w:rsidR="00DC23DD">
        <w:rPr>
          <w:sz w:val="22"/>
        </w:rPr>
        <w:br/>
      </w:r>
      <w:r w:rsidR="00DF2F35" w:rsidRPr="00810468">
        <w:rPr>
          <w:sz w:val="22"/>
        </w:rPr>
        <w:t>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256DD9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>u v souladu se zákonem č. 110/2019 Sb., o zpracování osobních údajů, a podle Nařízení Evropského parlamentu a Rady (EU) 2016/679 ze dne 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6ECA48F0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lastRenderedPageBreak/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DC23DD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443B7EB2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477D8E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397843F6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477D8E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54BCDFE" w14:textId="77777777" w:rsidR="00022DB1" w:rsidRDefault="00022DB1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6D5A4D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1A4914F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77213D">
        <w:rPr>
          <w:sz w:val="22"/>
        </w:rPr>
        <w:t> Proseči-Obořišt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3B88082" w14:textId="2E96F780" w:rsidR="005B1E42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1715E6EA" w14:textId="0BA49B00" w:rsidR="006F3850" w:rsidRPr="0077213D" w:rsidRDefault="006F3850" w:rsidP="006F3850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7213D">
        <w:rPr>
          <w:rFonts w:eastAsia="Times New Roman"/>
          <w:bCs/>
          <w:color w:val="auto"/>
          <w:sz w:val="22"/>
        </w:rPr>
        <w:t>Richard Havel</w:t>
      </w:r>
    </w:p>
    <w:p w14:paraId="3E486943" w14:textId="77777777" w:rsidR="006F3850" w:rsidRPr="0077213D" w:rsidRDefault="006F3850" w:rsidP="006F3850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7213D">
        <w:rPr>
          <w:rFonts w:eastAsia="Times New Roman"/>
          <w:bCs/>
          <w:color w:val="auto"/>
          <w:sz w:val="22"/>
        </w:rPr>
        <w:t>ředitel organizace</w:t>
      </w:r>
    </w:p>
    <w:p w14:paraId="795EB687" w14:textId="7AFB0966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04B9071" w14:textId="1F8E256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0D7BE79A" w14:textId="2122520C" w:rsidR="00256DD9" w:rsidRPr="006F3850" w:rsidRDefault="002B7FDE" w:rsidP="006F3850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33405E2E" w14:textId="77777777" w:rsidR="006F3850" w:rsidRPr="00EE39B2" w:rsidRDefault="006F3850" w:rsidP="006F3850">
      <w:pPr>
        <w:spacing w:before="360" w:after="240" w:line="240" w:lineRule="auto"/>
        <w:ind w:left="0" w:right="0" w:firstLine="0"/>
        <w:rPr>
          <w:bCs/>
          <w:sz w:val="22"/>
        </w:rPr>
      </w:pPr>
      <w:r w:rsidRPr="00EE39B2">
        <w:rPr>
          <w:b/>
          <w:bCs/>
          <w:sz w:val="22"/>
        </w:rPr>
        <w:t xml:space="preserve">Subjekt: </w:t>
      </w:r>
      <w:r w:rsidRPr="00EE39B2">
        <w:rPr>
          <w:bCs/>
          <w:sz w:val="22"/>
        </w:rPr>
        <w:t xml:space="preserve">PATROL group s.r.o. </w:t>
      </w:r>
    </w:p>
    <w:p w14:paraId="4769D138" w14:textId="77777777" w:rsidR="006F3850" w:rsidRPr="00EE39B2" w:rsidRDefault="006F3850" w:rsidP="006F3850">
      <w:pPr>
        <w:spacing w:before="360" w:after="240" w:line="240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Sídlem: </w:t>
      </w:r>
      <w:r w:rsidRPr="00EE39B2">
        <w:rPr>
          <w:sz w:val="22"/>
        </w:rPr>
        <w:t>Romana Havelky 4957/5b, 586 01 Jihlava</w:t>
      </w:r>
      <w:r w:rsidRPr="00EE39B2">
        <w:rPr>
          <w:b/>
          <w:sz w:val="22"/>
        </w:rPr>
        <w:t xml:space="preserve"> </w:t>
      </w:r>
    </w:p>
    <w:p w14:paraId="418C2843" w14:textId="77777777" w:rsidR="006F3850" w:rsidRPr="00EE39B2" w:rsidRDefault="006F3850" w:rsidP="006F3850">
      <w:pPr>
        <w:spacing w:before="360" w:after="240" w:line="240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IČO: </w:t>
      </w:r>
      <w:r w:rsidRPr="00EE39B2">
        <w:rPr>
          <w:bCs/>
          <w:sz w:val="22"/>
        </w:rPr>
        <w:t>469871233</w:t>
      </w:r>
      <w:r w:rsidRPr="00EE39B2">
        <w:rPr>
          <w:b/>
          <w:sz w:val="22"/>
        </w:rPr>
        <w:t xml:space="preserve"> </w:t>
      </w:r>
    </w:p>
    <w:p w14:paraId="38F160CA" w14:textId="77777777" w:rsidR="006F3850" w:rsidRPr="00EE39B2" w:rsidRDefault="006F3850" w:rsidP="006F3850">
      <w:pPr>
        <w:spacing w:before="360" w:after="240" w:line="240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Doručovací adresa: </w:t>
      </w:r>
      <w:r w:rsidRPr="00EE39B2">
        <w:rPr>
          <w:bCs/>
          <w:sz w:val="22"/>
        </w:rPr>
        <w:t>Romana Havelky 4957/5b, 586 01 Jihlava</w:t>
      </w:r>
      <w:r w:rsidRPr="00EE39B2">
        <w:rPr>
          <w:b/>
          <w:sz w:val="22"/>
        </w:rPr>
        <w:t xml:space="preserve"> </w:t>
      </w:r>
    </w:p>
    <w:p w14:paraId="1F1B060B" w14:textId="77777777" w:rsidR="006F3850" w:rsidRPr="00EE39B2" w:rsidRDefault="006F3850" w:rsidP="006F3850">
      <w:pPr>
        <w:spacing w:before="360" w:after="240" w:line="240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ID DS: </w:t>
      </w:r>
      <w:r w:rsidRPr="00EE39B2">
        <w:rPr>
          <w:bCs/>
          <w:sz w:val="22"/>
        </w:rPr>
        <w:t xml:space="preserve">g8ish42 </w:t>
      </w:r>
    </w:p>
    <w:p w14:paraId="6AC3939C" w14:textId="63F4FB93" w:rsidR="006F3850" w:rsidRPr="00EE39B2" w:rsidRDefault="006F3850" w:rsidP="006F3850">
      <w:pPr>
        <w:spacing w:before="360" w:after="240" w:line="240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Kontaktní osoba: </w:t>
      </w:r>
      <w:r w:rsidR="00253673">
        <w:rPr>
          <w:bCs/>
          <w:sz w:val="22"/>
        </w:rPr>
        <w:t>XXX</w:t>
      </w:r>
      <w:r w:rsidRPr="00EE39B2">
        <w:rPr>
          <w:bCs/>
          <w:sz w:val="22"/>
        </w:rPr>
        <w:t xml:space="preserve">, e-mail: </w:t>
      </w:r>
      <w:r w:rsidR="00253673">
        <w:rPr>
          <w:bCs/>
          <w:sz w:val="22"/>
        </w:rPr>
        <w:t>XXX</w:t>
      </w:r>
      <w:r w:rsidRPr="00EE39B2">
        <w:rPr>
          <w:bCs/>
          <w:sz w:val="22"/>
        </w:rPr>
        <w:t xml:space="preserve">, telefon: </w:t>
      </w:r>
      <w:r w:rsidR="00253673">
        <w:rPr>
          <w:bCs/>
          <w:sz w:val="22"/>
        </w:rPr>
        <w:t>XXX</w:t>
      </w:r>
    </w:p>
    <w:p w14:paraId="6C02A9AD" w14:textId="77777777" w:rsidR="006F3850" w:rsidRPr="00EE39B2" w:rsidRDefault="006F3850" w:rsidP="006F3850">
      <w:pPr>
        <w:spacing w:after="0" w:line="276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Podmínky zajištění přenosu signálu: </w:t>
      </w:r>
    </w:p>
    <w:p w14:paraId="3D34422A" w14:textId="77777777" w:rsidR="006F3850" w:rsidRDefault="006F3850" w:rsidP="006F3850">
      <w:pPr>
        <w:spacing w:after="0" w:line="276" w:lineRule="auto"/>
        <w:ind w:left="0" w:right="0" w:firstLine="0"/>
        <w:rPr>
          <w:bCs/>
          <w:sz w:val="22"/>
        </w:rPr>
      </w:pPr>
      <w:r w:rsidRPr="00EE39B2">
        <w:rPr>
          <w:bCs/>
          <w:sz w:val="22"/>
        </w:rPr>
        <w:t xml:space="preserve">Dle pokynu generálního ředitele Hasičského záchranného sboru České republiky č. 27/2023 ze dne 13. 6. 2023. </w:t>
      </w:r>
    </w:p>
    <w:p w14:paraId="18DB29E4" w14:textId="77777777" w:rsidR="006F3850" w:rsidRPr="00EE39B2" w:rsidRDefault="006F3850" w:rsidP="006F3850">
      <w:pPr>
        <w:spacing w:after="0" w:line="240" w:lineRule="auto"/>
        <w:ind w:left="0" w:right="0" w:firstLine="0"/>
        <w:rPr>
          <w:bCs/>
          <w:sz w:val="22"/>
        </w:rPr>
      </w:pPr>
    </w:p>
    <w:p w14:paraId="2AE2C122" w14:textId="77777777" w:rsidR="006F3850" w:rsidRPr="00EE39B2" w:rsidRDefault="006F3850" w:rsidP="006F3850">
      <w:pPr>
        <w:spacing w:after="0" w:line="276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Podmínky zajištění provozu zařízení: </w:t>
      </w:r>
    </w:p>
    <w:p w14:paraId="5817FCC2" w14:textId="77777777" w:rsidR="006F3850" w:rsidRDefault="006F3850" w:rsidP="006F3850">
      <w:pPr>
        <w:spacing w:after="0" w:line="276" w:lineRule="auto"/>
        <w:ind w:left="0" w:right="0" w:firstLine="0"/>
        <w:rPr>
          <w:bCs/>
          <w:sz w:val="22"/>
        </w:rPr>
      </w:pPr>
      <w:r w:rsidRPr="00EE39B2">
        <w:rPr>
          <w:bCs/>
          <w:sz w:val="22"/>
        </w:rPr>
        <w:t xml:space="preserve">Dle pokynu generálního ředitele Hasičského záchranného sboru České republiky č. 27/2023 ze dne 13. 6. 2023. </w:t>
      </w:r>
    </w:p>
    <w:p w14:paraId="2B487C4A" w14:textId="77777777" w:rsidR="006F3850" w:rsidRPr="00EE39B2" w:rsidRDefault="006F3850" w:rsidP="006F3850">
      <w:pPr>
        <w:spacing w:after="0" w:line="240" w:lineRule="auto"/>
        <w:ind w:left="0" w:right="0" w:firstLine="0"/>
        <w:rPr>
          <w:bCs/>
          <w:sz w:val="22"/>
        </w:rPr>
      </w:pPr>
    </w:p>
    <w:p w14:paraId="16D4E63F" w14:textId="77777777" w:rsidR="006F3850" w:rsidRPr="00EE39B2" w:rsidRDefault="006F3850" w:rsidP="006F3850">
      <w:pPr>
        <w:spacing w:after="0" w:line="240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Standard ZDP: </w:t>
      </w:r>
    </w:p>
    <w:p w14:paraId="0091BDAE" w14:textId="77777777" w:rsidR="006F3850" w:rsidRPr="00EE39B2" w:rsidRDefault="006F3850" w:rsidP="006F3850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2"/>
        </w:rPr>
      </w:pPr>
      <w:r w:rsidRPr="00EE39B2">
        <w:rPr>
          <w:bCs/>
          <w:sz w:val="22"/>
        </w:rPr>
        <w:t>NAM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6DC06F92" w:rsidR="00004307" w:rsidRPr="00222A5E" w:rsidRDefault="006F3850" w:rsidP="006F3850">
            <w:pPr>
              <w:tabs>
                <w:tab w:val="left" w:pos="5070"/>
              </w:tabs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238A3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DCDBC63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="006F3850">
        <w:rPr>
          <w:rFonts w:eastAsia="Times New Roman"/>
          <w:color w:val="auto"/>
          <w:sz w:val="22"/>
        </w:rPr>
        <w:t xml:space="preserve"> 01N032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6F385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6F3850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6F3850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6F3850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564F500A" w:rsidR="001B1932" w:rsidRPr="006F3850" w:rsidRDefault="006F3850" w:rsidP="006F3850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  <w:r w:rsidRPr="006F3850">
              <w:rPr>
                <w:color w:val="auto"/>
                <w:sz w:val="22"/>
                <w:szCs w:val="22"/>
              </w:rPr>
              <w:t xml:space="preserve">    Domov důchodců Proseč-Obořiště, p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6F385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6F3850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6F3850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6F3850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70098640" w:rsidR="001B1932" w:rsidRPr="006F385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F385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F3850" w:rsidRPr="006F3850">
              <w:rPr>
                <w:color w:val="000000" w:themeColor="text1"/>
                <w:sz w:val="22"/>
                <w:szCs w:val="22"/>
              </w:rPr>
              <w:t>Proseč-Obořiště 1, 393 01 Nová Cerekev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6F385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6F3850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712E6F57" w:rsidR="001B1932" w:rsidRPr="006F385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F385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F3850" w:rsidRPr="006F3850">
              <w:rPr>
                <w:color w:val="000000" w:themeColor="text1"/>
                <w:sz w:val="22"/>
                <w:szCs w:val="22"/>
              </w:rPr>
              <w:t>Proseč-Obořiště [73320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6F385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6F3850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55F8A38F" w:rsidR="001B1932" w:rsidRPr="006F385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F385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F3850" w:rsidRPr="006F3850">
              <w:rPr>
                <w:color w:val="000000" w:themeColor="text1"/>
                <w:sz w:val="22"/>
                <w:szCs w:val="22"/>
              </w:rPr>
              <w:t>14/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6F385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6F3850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13A9476C" w:rsidR="001B1932" w:rsidRPr="006F385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F385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F3850" w:rsidRPr="006F3850">
              <w:rPr>
                <w:color w:val="000000" w:themeColor="text1"/>
                <w:sz w:val="22"/>
                <w:szCs w:val="22"/>
              </w:rPr>
              <w:t>146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6F385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6F3850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0D8F8272" w:rsidR="001B1932" w:rsidRPr="006F385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F385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F3850" w:rsidRPr="006F3850">
              <w:rPr>
                <w:color w:val="000000" w:themeColor="text1"/>
                <w:sz w:val="22"/>
                <w:szCs w:val="22"/>
              </w:rPr>
              <w:t>N 49°24.46137', E 15°7.72232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3119"/>
        <w:gridCol w:w="2126"/>
        <w:gridCol w:w="1417"/>
      </w:tblGrid>
      <w:tr w:rsidR="00A37A7E" w:rsidRPr="00231AE7" w14:paraId="7E599A66" w14:textId="77777777" w:rsidTr="006F3850">
        <w:tc>
          <w:tcPr>
            <w:tcW w:w="2405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119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26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417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6F3850">
        <w:tc>
          <w:tcPr>
            <w:tcW w:w="2405" w:type="dxa"/>
          </w:tcPr>
          <w:p w14:paraId="4E852D78" w14:textId="6FA6DEEE" w:rsidR="00A37A7E" w:rsidRPr="00222A5E" w:rsidRDefault="0025367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3119" w:type="dxa"/>
          </w:tcPr>
          <w:p w14:paraId="662E3C84" w14:textId="77F81637" w:rsidR="00A37A7E" w:rsidRPr="00222A5E" w:rsidRDefault="0025367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126" w:type="dxa"/>
          </w:tcPr>
          <w:p w14:paraId="16D491B0" w14:textId="4271789A" w:rsidR="00A37A7E" w:rsidRPr="00222A5E" w:rsidRDefault="0025367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417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6F3850">
        <w:tc>
          <w:tcPr>
            <w:tcW w:w="2405" w:type="dxa"/>
          </w:tcPr>
          <w:p w14:paraId="6C3509B0" w14:textId="31041003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19" w:type="dxa"/>
          </w:tcPr>
          <w:p w14:paraId="49C1982D" w14:textId="420410C4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22F7DE46" w14:textId="11674663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6F3850">
        <w:tc>
          <w:tcPr>
            <w:tcW w:w="2405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19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6F3850">
        <w:tc>
          <w:tcPr>
            <w:tcW w:w="2405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19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6F3850">
        <w:tc>
          <w:tcPr>
            <w:tcW w:w="2405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19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D381FEE" w14:textId="2C52A709" w:rsidR="0077213D" w:rsidRPr="0077213D" w:rsidRDefault="003E00A8" w:rsidP="0077213D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="0077213D" w:rsidRPr="0077213D">
        <w:rPr>
          <w:rFonts w:eastAsia="Times New Roman"/>
          <w:b/>
          <w:color w:val="auto"/>
          <w:sz w:val="22"/>
        </w:rPr>
        <w:t xml:space="preserve">méno: </w:t>
      </w:r>
      <w:r w:rsidR="00253673">
        <w:rPr>
          <w:rFonts w:eastAsia="Times New Roman"/>
          <w:bCs/>
          <w:color w:val="auto"/>
          <w:sz w:val="22"/>
        </w:rPr>
        <w:t>XXX</w:t>
      </w:r>
    </w:p>
    <w:p w14:paraId="2D2DC8BA" w14:textId="0A2F084F" w:rsidR="0077213D" w:rsidRPr="0077213D" w:rsidRDefault="0077213D" w:rsidP="0077213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77213D">
        <w:rPr>
          <w:rFonts w:eastAsia="Times New Roman"/>
          <w:b/>
          <w:color w:val="auto"/>
          <w:sz w:val="22"/>
        </w:rPr>
        <w:t xml:space="preserve">E-mail: </w:t>
      </w:r>
      <w:r w:rsidR="00253673">
        <w:rPr>
          <w:rFonts w:eastAsia="Times New Roman"/>
          <w:bCs/>
          <w:color w:val="auto"/>
          <w:sz w:val="22"/>
        </w:rPr>
        <w:t>XXX</w:t>
      </w:r>
    </w:p>
    <w:p w14:paraId="60574A71" w14:textId="507A4430" w:rsidR="003E00A8" w:rsidRDefault="003E00A8" w:rsidP="0077213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89806B3" w14:textId="6856A0E4" w:rsidR="0077213D" w:rsidRPr="0077213D" w:rsidRDefault="0077213D" w:rsidP="0077213D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77213D">
        <w:rPr>
          <w:rFonts w:eastAsia="Times New Roman"/>
          <w:b/>
          <w:color w:val="auto"/>
          <w:sz w:val="22"/>
        </w:rPr>
        <w:t xml:space="preserve">méno: </w:t>
      </w:r>
      <w:r w:rsidR="00253673">
        <w:rPr>
          <w:rFonts w:eastAsia="Times New Roman"/>
          <w:bCs/>
          <w:color w:val="auto"/>
          <w:sz w:val="22"/>
        </w:rPr>
        <w:t>XXX</w:t>
      </w:r>
    </w:p>
    <w:p w14:paraId="4B45AFEF" w14:textId="2A512C40" w:rsidR="0077213D" w:rsidRPr="0077213D" w:rsidRDefault="0077213D" w:rsidP="0077213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77213D">
        <w:rPr>
          <w:rFonts w:eastAsia="Times New Roman"/>
          <w:b/>
          <w:color w:val="auto"/>
          <w:sz w:val="22"/>
        </w:rPr>
        <w:t xml:space="preserve">E-mail: </w:t>
      </w:r>
      <w:r w:rsidR="00253673">
        <w:rPr>
          <w:rFonts w:eastAsia="Times New Roman"/>
          <w:bCs/>
          <w:color w:val="auto"/>
          <w:sz w:val="22"/>
        </w:rPr>
        <w:t>XXX</w:t>
      </w:r>
    </w:p>
    <w:p w14:paraId="52038404" w14:textId="77777777" w:rsidR="0077213D" w:rsidRDefault="0077213D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4B7B3DED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38C4D299" w:rsidR="00A249DB" w:rsidRPr="0051295C" w:rsidRDefault="00253673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10A0E19B" w:rsidR="00A249DB" w:rsidRPr="0051295C" w:rsidRDefault="00253673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8E313D0" w:rsidR="00A249DB" w:rsidRPr="0051295C" w:rsidRDefault="00253673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71CAA128" w:rsidR="00022DB1" w:rsidRPr="0051295C" w:rsidRDefault="00253673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1CBB2F5F" w:rsidR="00022DB1" w:rsidRPr="0051295C" w:rsidRDefault="00253673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EF6A378" w:rsidR="00022DB1" w:rsidRPr="0051295C" w:rsidRDefault="00253673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8B71B0A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253673">
        <w:rPr>
          <w:rFonts w:eastAsia="Times New Roman"/>
          <w:bCs/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5F5AE341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253673">
        <w:rPr>
          <w:rFonts w:eastAsia="Times New Roman"/>
          <w:bCs/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05F33864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3DFF9A68" w:rsidR="00F46E32" w:rsidRPr="006F3850" w:rsidRDefault="006F3850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F3850">
              <w:rPr>
                <w:rFonts w:eastAsia="Times New Roman"/>
                <w:color w:val="auto"/>
                <w:sz w:val="22"/>
              </w:rPr>
              <w:t>CHS Pelhřimov</w:t>
            </w:r>
          </w:p>
        </w:tc>
        <w:tc>
          <w:tcPr>
            <w:tcW w:w="1985" w:type="dxa"/>
          </w:tcPr>
          <w:p w14:paraId="7D544E85" w14:textId="19A18DEC" w:rsidR="00F46E32" w:rsidRPr="006F3850" w:rsidRDefault="006F3850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F3850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07DB9A05" w:rsidR="00F46E32" w:rsidRPr="006F3850" w:rsidRDefault="006F3850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F3850">
              <w:rPr>
                <w:rFonts w:eastAsia="Times New Roman"/>
                <w:color w:val="auto"/>
                <w:sz w:val="22"/>
              </w:rPr>
              <w:t>Pelhřimov</w:t>
            </w:r>
          </w:p>
        </w:tc>
        <w:tc>
          <w:tcPr>
            <w:tcW w:w="2835" w:type="dxa"/>
          </w:tcPr>
          <w:p w14:paraId="2D80931A" w14:textId="20576626" w:rsidR="00F46E32" w:rsidRPr="006F3850" w:rsidRDefault="006F3850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F3850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3FCFD0A4" w:rsidR="00F46E32" w:rsidRPr="006F3850" w:rsidRDefault="006F3850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F3850">
              <w:rPr>
                <w:rFonts w:eastAsia="Times New Roman"/>
                <w:color w:val="auto"/>
                <w:sz w:val="22"/>
              </w:rPr>
              <w:t>Nová Cerekev</w:t>
            </w:r>
          </w:p>
        </w:tc>
        <w:tc>
          <w:tcPr>
            <w:tcW w:w="1985" w:type="dxa"/>
          </w:tcPr>
          <w:p w14:paraId="522529EC" w14:textId="4ABE0C19" w:rsidR="00F46E32" w:rsidRPr="006F3850" w:rsidRDefault="006F3850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F3850"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</w:tcPr>
          <w:p w14:paraId="76C62DF4" w14:textId="55B385EA" w:rsidR="00F46E32" w:rsidRPr="006F3850" w:rsidRDefault="006F3850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F3850">
              <w:rPr>
                <w:rFonts w:eastAsia="Times New Roman"/>
                <w:color w:val="auto"/>
                <w:sz w:val="22"/>
              </w:rPr>
              <w:t>Nová Cerekev</w:t>
            </w:r>
          </w:p>
        </w:tc>
        <w:tc>
          <w:tcPr>
            <w:tcW w:w="2835" w:type="dxa"/>
          </w:tcPr>
          <w:p w14:paraId="2BDDE712" w14:textId="3E6BFA07" w:rsidR="00F46E32" w:rsidRPr="006F3850" w:rsidRDefault="006F3850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F3850">
              <w:rPr>
                <w:rFonts w:eastAsia="Times New Roman"/>
                <w:color w:val="auto"/>
                <w:sz w:val="22"/>
              </w:rPr>
              <w:t>Městys Nová Cerekev</w:t>
            </w: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6F3850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6F3850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6F3850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6F3850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890EF" w14:textId="77777777" w:rsidR="00C75396" w:rsidRDefault="00C75396" w:rsidP="00287EE3">
      <w:pPr>
        <w:spacing w:after="0" w:line="240" w:lineRule="auto"/>
      </w:pPr>
      <w:r>
        <w:separator/>
      </w:r>
    </w:p>
  </w:endnote>
  <w:endnote w:type="continuationSeparator" w:id="0">
    <w:p w14:paraId="29FE60CB" w14:textId="77777777" w:rsidR="00C75396" w:rsidRDefault="00C75396" w:rsidP="00287EE3">
      <w:pPr>
        <w:spacing w:after="0" w:line="240" w:lineRule="auto"/>
      </w:pPr>
      <w:r>
        <w:continuationSeparator/>
      </w:r>
    </w:p>
  </w:endnote>
  <w:endnote w:type="continuationNotice" w:id="1">
    <w:p w14:paraId="4A70CBA6" w14:textId="77777777" w:rsidR="00C75396" w:rsidRDefault="00C75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E0BCF" w14:textId="77777777" w:rsidR="00C75396" w:rsidRDefault="00C75396" w:rsidP="00287EE3">
      <w:pPr>
        <w:spacing w:after="0" w:line="240" w:lineRule="auto"/>
      </w:pPr>
      <w:r>
        <w:separator/>
      </w:r>
    </w:p>
  </w:footnote>
  <w:footnote w:type="continuationSeparator" w:id="0">
    <w:p w14:paraId="012AA589" w14:textId="77777777" w:rsidR="00C75396" w:rsidRDefault="00C75396" w:rsidP="00287EE3">
      <w:pPr>
        <w:spacing w:after="0" w:line="240" w:lineRule="auto"/>
      </w:pPr>
      <w:r>
        <w:continuationSeparator/>
      </w:r>
    </w:p>
  </w:footnote>
  <w:footnote w:type="continuationNotice" w:id="1">
    <w:p w14:paraId="683407AB" w14:textId="77777777" w:rsidR="00C75396" w:rsidRDefault="00C75396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C5DB2" w14:textId="07D90451" w:rsidR="008F65BF" w:rsidRPr="00287EE3" w:rsidRDefault="008F65BF" w:rsidP="008F65BF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bookmarkStart w:id="4" w:name="_Hlk174520326"/>
    <w:r>
      <w:rPr>
        <w:sz w:val="20"/>
        <w:szCs w:val="20"/>
      </w:rPr>
      <w:t xml:space="preserve">číslo Smlouvy HZS Kraje Vysočina: </w:t>
    </w:r>
    <w:r w:rsidR="009A05F4">
      <w:rPr>
        <w:sz w:val="20"/>
        <w:szCs w:val="20"/>
      </w:rPr>
      <w:t>HSJI-818-21/P-</w:t>
    </w:r>
    <w:r>
      <w:rPr>
        <w:sz w:val="20"/>
        <w:szCs w:val="20"/>
      </w:rPr>
      <w:t>202</w:t>
    </w:r>
    <w:r w:rsidR="009A05F4">
      <w:rPr>
        <w:sz w:val="20"/>
        <w:szCs w:val="20"/>
      </w:rPr>
      <w:t>4</w:t>
    </w:r>
  </w:p>
  <w:bookmarkEnd w:id="4"/>
  <w:p w14:paraId="0C3AFB6B" w14:textId="77777777" w:rsidR="008F65BF" w:rsidRDefault="008F65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D04"/>
    <w:multiLevelType w:val="hybridMultilevel"/>
    <w:tmpl w:val="586CB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4673169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105EDC"/>
    <w:rsid w:val="001068C5"/>
    <w:rsid w:val="00111AD7"/>
    <w:rsid w:val="001146B4"/>
    <w:rsid w:val="00115DB1"/>
    <w:rsid w:val="001322ED"/>
    <w:rsid w:val="0013672E"/>
    <w:rsid w:val="0013796B"/>
    <w:rsid w:val="00137B60"/>
    <w:rsid w:val="00141E4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4402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05F1"/>
    <w:rsid w:val="00242172"/>
    <w:rsid w:val="00243F69"/>
    <w:rsid w:val="002464EF"/>
    <w:rsid w:val="002474DC"/>
    <w:rsid w:val="002506DB"/>
    <w:rsid w:val="00251C75"/>
    <w:rsid w:val="00251F21"/>
    <w:rsid w:val="00252D06"/>
    <w:rsid w:val="00253673"/>
    <w:rsid w:val="00256B8A"/>
    <w:rsid w:val="00256DD9"/>
    <w:rsid w:val="00256FCC"/>
    <w:rsid w:val="0025790E"/>
    <w:rsid w:val="00257A97"/>
    <w:rsid w:val="00257D61"/>
    <w:rsid w:val="00260094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39FC"/>
    <w:rsid w:val="002C78AF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812"/>
    <w:rsid w:val="00303B31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53CE5"/>
    <w:rsid w:val="003612E5"/>
    <w:rsid w:val="00362B02"/>
    <w:rsid w:val="003653DC"/>
    <w:rsid w:val="00371E4E"/>
    <w:rsid w:val="00372290"/>
    <w:rsid w:val="003769BE"/>
    <w:rsid w:val="00383D3F"/>
    <w:rsid w:val="00387496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914"/>
    <w:rsid w:val="003C1D09"/>
    <w:rsid w:val="003C2A6C"/>
    <w:rsid w:val="003C30F8"/>
    <w:rsid w:val="003C498B"/>
    <w:rsid w:val="003C5A46"/>
    <w:rsid w:val="003C77A9"/>
    <w:rsid w:val="003D16A2"/>
    <w:rsid w:val="003D3FA5"/>
    <w:rsid w:val="003D46C4"/>
    <w:rsid w:val="003D5E28"/>
    <w:rsid w:val="003E00A8"/>
    <w:rsid w:val="003E0947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77D8E"/>
    <w:rsid w:val="004808A1"/>
    <w:rsid w:val="004812EE"/>
    <w:rsid w:val="00481E29"/>
    <w:rsid w:val="004825F5"/>
    <w:rsid w:val="00497F1F"/>
    <w:rsid w:val="004A1733"/>
    <w:rsid w:val="004A4B55"/>
    <w:rsid w:val="004B2B1B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1CDC"/>
    <w:rsid w:val="005C242D"/>
    <w:rsid w:val="005C4318"/>
    <w:rsid w:val="005C456B"/>
    <w:rsid w:val="005C621D"/>
    <w:rsid w:val="005C696E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4F58"/>
    <w:rsid w:val="006758EE"/>
    <w:rsid w:val="00677D07"/>
    <w:rsid w:val="0068385B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5A4D"/>
    <w:rsid w:val="006D7CB8"/>
    <w:rsid w:val="006F3850"/>
    <w:rsid w:val="007027EE"/>
    <w:rsid w:val="00702B20"/>
    <w:rsid w:val="00706718"/>
    <w:rsid w:val="00707203"/>
    <w:rsid w:val="007128AD"/>
    <w:rsid w:val="007170C1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213D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F60"/>
    <w:rsid w:val="007A5ECB"/>
    <w:rsid w:val="007B44C0"/>
    <w:rsid w:val="007B643C"/>
    <w:rsid w:val="007C4DA9"/>
    <w:rsid w:val="007C6007"/>
    <w:rsid w:val="007D554B"/>
    <w:rsid w:val="007E03D3"/>
    <w:rsid w:val="007E047A"/>
    <w:rsid w:val="007E23FC"/>
    <w:rsid w:val="007E3FE5"/>
    <w:rsid w:val="007E40F4"/>
    <w:rsid w:val="007E59E7"/>
    <w:rsid w:val="007E6440"/>
    <w:rsid w:val="007E76B7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006"/>
    <w:rsid w:val="008E0D27"/>
    <w:rsid w:val="008E0F1F"/>
    <w:rsid w:val="008E198C"/>
    <w:rsid w:val="008E3AB9"/>
    <w:rsid w:val="008E3D65"/>
    <w:rsid w:val="008E500B"/>
    <w:rsid w:val="008E58E0"/>
    <w:rsid w:val="008E7622"/>
    <w:rsid w:val="008F000F"/>
    <w:rsid w:val="008F11C9"/>
    <w:rsid w:val="008F144E"/>
    <w:rsid w:val="008F65BF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464"/>
    <w:rsid w:val="009649F5"/>
    <w:rsid w:val="00967DD5"/>
    <w:rsid w:val="009728FA"/>
    <w:rsid w:val="00972B3A"/>
    <w:rsid w:val="00973831"/>
    <w:rsid w:val="00974BFF"/>
    <w:rsid w:val="009814A4"/>
    <w:rsid w:val="00983D07"/>
    <w:rsid w:val="00984826"/>
    <w:rsid w:val="0098546A"/>
    <w:rsid w:val="00995247"/>
    <w:rsid w:val="009969B0"/>
    <w:rsid w:val="00997531"/>
    <w:rsid w:val="009A05F4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01C5"/>
    <w:rsid w:val="009D3642"/>
    <w:rsid w:val="009D479B"/>
    <w:rsid w:val="009D4DA1"/>
    <w:rsid w:val="009D51EA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C65"/>
    <w:rsid w:val="00A5480D"/>
    <w:rsid w:val="00A55BF2"/>
    <w:rsid w:val="00A645DE"/>
    <w:rsid w:val="00A6505B"/>
    <w:rsid w:val="00A6689C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F96"/>
    <w:rsid w:val="00B16E2C"/>
    <w:rsid w:val="00B20563"/>
    <w:rsid w:val="00B21A98"/>
    <w:rsid w:val="00B240F5"/>
    <w:rsid w:val="00B26EAF"/>
    <w:rsid w:val="00B3256D"/>
    <w:rsid w:val="00B34BC5"/>
    <w:rsid w:val="00B37F4F"/>
    <w:rsid w:val="00B4030A"/>
    <w:rsid w:val="00B40A4A"/>
    <w:rsid w:val="00B454E0"/>
    <w:rsid w:val="00B45A2B"/>
    <w:rsid w:val="00B470C6"/>
    <w:rsid w:val="00B477B3"/>
    <w:rsid w:val="00B47B41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396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483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6F47"/>
    <w:rsid w:val="00CD763D"/>
    <w:rsid w:val="00CE077E"/>
    <w:rsid w:val="00CE3A9C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0573"/>
    <w:rsid w:val="00D22774"/>
    <w:rsid w:val="00D24B3C"/>
    <w:rsid w:val="00D30D91"/>
    <w:rsid w:val="00D313F2"/>
    <w:rsid w:val="00D329FD"/>
    <w:rsid w:val="00D33F4C"/>
    <w:rsid w:val="00D365D4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2F2A"/>
    <w:rsid w:val="00DB3055"/>
    <w:rsid w:val="00DB4423"/>
    <w:rsid w:val="00DB5BC3"/>
    <w:rsid w:val="00DB63E8"/>
    <w:rsid w:val="00DC01A3"/>
    <w:rsid w:val="00DC0B04"/>
    <w:rsid w:val="00DC1EC9"/>
    <w:rsid w:val="00DC23DD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06A58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4F2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04F"/>
    <w:rsid w:val="00E96EEF"/>
    <w:rsid w:val="00EA1755"/>
    <w:rsid w:val="00EB1303"/>
    <w:rsid w:val="00EC2380"/>
    <w:rsid w:val="00EC274D"/>
    <w:rsid w:val="00EC3A03"/>
    <w:rsid w:val="00ED008C"/>
    <w:rsid w:val="00ED216A"/>
    <w:rsid w:val="00ED259E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127DA"/>
    <w:rsid w:val="00F129FB"/>
    <w:rsid w:val="00F20E1F"/>
    <w:rsid w:val="00F22399"/>
    <w:rsid w:val="00F24EA3"/>
    <w:rsid w:val="00F26ED5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16F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581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Matějková Kateřina</cp:lastModifiedBy>
  <cp:revision>3</cp:revision>
  <cp:lastPrinted>2023-09-04T10:49:00Z</cp:lastPrinted>
  <dcterms:created xsi:type="dcterms:W3CDTF">2024-11-20T14:58:00Z</dcterms:created>
  <dcterms:modified xsi:type="dcterms:W3CDTF">2024-11-20T15:02:00Z</dcterms:modified>
</cp:coreProperties>
</file>